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DFD3B8EE2B264C00841A85D2AC211B8C"/>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202BD9C9F36547D09827470DD69D4742"/>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CF48A934BF8B4A5390A6F639C833A985"/>
        </w:placeholder>
      </w:sdtPr>
      <w:sdtEndPr/>
      <w:sdtContent>
        <w:sdt>
          <w:sdtPr>
            <w:rPr>
              <w:sz w:val="20"/>
              <w:szCs w:val="20"/>
              <w:rtl/>
              <w:lang w:bidi="fa-IR"/>
            </w:rPr>
            <w:alias w:val="نام دانشکده یا پژوهشکده"/>
            <w:tag w:val="نام دانشکده یا پژوهشکده"/>
            <w:id w:val="1588033088"/>
            <w:placeholder>
              <w:docPart w:val="50F29EBE0DD84619BE4079E1B1D34C30"/>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704A8427A34D48348AADFF251422B174"/>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D845A116C0CF499AB93BC2AC63FF15FE"/>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95675F2B22824E17A617A2CD7E9221FF"/>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B722F0"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5DE10A98BD384C0EAD1C08BB62E58E55"/>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B722F0"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E02E812EE8904C34A455D34FF1CB727C"/>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B722F0" w:rsidP="00ED7B26">
          <w:pPr>
            <w:ind w:firstLine="0"/>
            <w:jc w:val="center"/>
            <w:rPr>
              <w:sz w:val="32"/>
              <w:szCs w:val="32"/>
              <w:lang w:bidi="fa-IR"/>
            </w:rPr>
          </w:pPr>
        </w:p>
      </w:sdtContent>
    </w:sdt>
    <w:p w:rsidR="00F87B7B" w:rsidRDefault="00B722F0"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7BB7BF4A9FDA4821B6663060779DA05F"/>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3F855CE009D04E1CBD159E824828429F"/>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B722F0"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B722F0"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F4F9C984EEE9404FBDE1E9409C445FB9"/>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D7A9A36AEEBD4DA59BA07A0D91607881"/>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2BF8050086A14B538A1877EBBB38AC9A"/>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BA0F63A7B43948B0931D6040FE1E0052"/>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6B6464E0621C40169763F5EE94C3F8BE"/>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B722F0" w:rsidP="00813728">
      <w:pPr>
        <w:spacing w:before="360"/>
        <w:ind w:firstLine="0"/>
        <w:rPr>
          <w:b/>
          <w:bCs/>
          <w:szCs w:val="22"/>
          <w:rtl/>
          <w:lang w:bidi="fa-IR"/>
        </w:rPr>
      </w:pPr>
      <w:sdt>
        <w:sdtPr>
          <w:rPr>
            <w:b/>
            <w:bCs/>
            <w:szCs w:val="22"/>
            <w:rtl/>
            <w:lang w:bidi="fa-IR"/>
          </w:rPr>
          <w:alias w:val="هدف"/>
          <w:tag w:val="هدف"/>
          <w:id w:val="1384676147"/>
          <w:placeholder>
            <w:docPart w:val="21ED02D0D2484A6F97565859E361E8EC"/>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97B3206CFFF47208B0A18D8F6FF4E7C"/>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B722F0"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21ED02D0D2484A6F97565859E361E8EC"/>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865CB3D60C4946E0839AF3D580790BC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B722F0" w:rsidP="00813728">
      <w:pPr>
        <w:ind w:firstLine="0"/>
        <w:rPr>
          <w:rStyle w:val="PlaceholderText"/>
          <w:rtl/>
        </w:rPr>
      </w:pPr>
      <w:sdt>
        <w:sdtPr>
          <w:rPr>
            <w:rStyle w:val="PlaceholderText"/>
            <w:rFonts w:hint="cs"/>
            <w:b/>
            <w:bCs/>
            <w:rtl/>
          </w:rPr>
          <w:alias w:val="یافته‌ها"/>
          <w:tag w:val="یافته‌ها"/>
          <w:id w:val="-32499291"/>
          <w:placeholder>
            <w:docPart w:val="CF48A934BF8B4A5390A6F639C833A985"/>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6727A105C1F14EDCBBE840B3ECE26A9C"/>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B722F0"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CF48A934BF8B4A5390A6F639C833A985"/>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543F845BF9F04979999E221179D56F39"/>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B722F0"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21ED02D0D2484A6F97565859E361E8EC"/>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D08033D5EBC048B3B1B856D4952DD4E8"/>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DD64BED0F7C8414DAE1C6468DBDA420B"/>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BFA7465EA4A6431E9530CCCF1F56B1FC"/>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61307247CCCA4DD98AF8387541C8A276"/>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197FC6C944A641C5A59EB6D06136A211"/>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D0BCFCBD1A04FF7BCFE02AB96663928"/>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AEAB8A07A84A4E3DA14DF6B45A16F976"/>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722CAB4270004879916DB2D651D62DA4"/>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7375FE21D4C64F26A5986B514B8914F8"/>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040B72515EE744EC92B502FBC27AB07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5682EBF265314640BBB6DB91445000C2"/>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AD0A5BF427384A65AD40D4293D870A3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C69A43EB1298458F896203DFE4779197"/>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81B403DC07A945F6AC245915E46C9CCC"/>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79BF955D45242C4A20CC95A958A6906"/>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B722F0"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298AB14B872D4F44AF89AB75CDBE3163"/>
        </w:placeholder>
      </w:sdtPr>
      <w:sdtEndPr/>
      <w:sdtContent>
        <w:sdt>
          <w:sdtPr>
            <w:rPr>
              <w:sz w:val="24"/>
              <w:szCs w:val="24"/>
              <w:rtl/>
            </w:rPr>
            <w:alias w:val="متن فهرست جدول"/>
            <w:tag w:val="متن فهرست جدول"/>
            <w:id w:val="1101449810"/>
            <w:placeholder>
              <w:docPart w:val="FC1C7D0F324243368D0DDCC882851F1A"/>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03EFDAF45F1747B9A0AE8B3A17120CC6"/>
        </w:placeholder>
      </w:sdtPr>
      <w:sdtEndPr/>
      <w:sdtContent>
        <w:sdt>
          <w:sdtPr>
            <w:rPr>
              <w:sz w:val="24"/>
              <w:szCs w:val="24"/>
              <w:rtl/>
            </w:rPr>
            <w:alias w:val="متن فهرست تصویرها"/>
            <w:tag w:val="متن فهرست تصویرها"/>
            <w:id w:val="1531368942"/>
            <w:placeholder>
              <w:docPart w:val="DCDF2E88A9AB4AEEBAA6E8E0D00C3F26"/>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DFE69BE1CBAE499883E91C4E45D7D1A9"/>
        </w:placeholder>
      </w:sdtPr>
      <w:sdtEndPr/>
      <w:sdtContent>
        <w:sdt>
          <w:sdtPr>
            <w:rPr>
              <w:sz w:val="24"/>
              <w:szCs w:val="24"/>
              <w:rtl/>
            </w:rPr>
            <w:alias w:val="متن فهرست نمودار"/>
            <w:tag w:val="متن فهرست نمودار"/>
            <w:id w:val="337428643"/>
            <w:placeholder>
              <w:docPart w:val="A97B63E5D59F45C5A202CAB647FA89EA"/>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E441ECA9AC144FCDBE75D8C0D69275E6"/>
        </w:placeholder>
      </w:sdtPr>
      <w:sdtEndPr/>
      <w:sdtContent>
        <w:sdt>
          <w:sdtPr>
            <w:rPr>
              <w:rFonts w:hint="cs"/>
              <w:rtl/>
            </w:rPr>
            <w:alias w:val="نمونه یک پیوست"/>
            <w:tag w:val="نمونه یک پیوست"/>
            <w:id w:val="751931118"/>
            <w:placeholder>
              <w:docPart w:val="DEDB7AED3CD04C60BA8615E494C35C40"/>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7868D8C18DF04E8EBFCB1A317A156968"/>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54F181A420D14D8DAC66E8DA0B866D6C"/>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81DAE0762B044B23A78E4C430B90A437"/>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CB2B18007AA042F99358F43A2CF5C10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B722F0" w:rsidP="008261AE">
      <w:pPr>
        <w:pStyle w:val="021-1"/>
        <w:tabs>
          <w:tab w:val="left" w:pos="5129"/>
        </w:tabs>
        <w:bidi/>
        <w:rPr>
          <w:rtl/>
        </w:rPr>
      </w:pPr>
      <w:sdt>
        <w:sdtPr>
          <w:rPr>
            <w:rtl/>
          </w:rPr>
          <w:alias w:val="سرعنوان"/>
          <w:tag w:val="سرعنوان"/>
          <w:id w:val="1893846337"/>
          <w:placeholder>
            <w:docPart w:val="07F291B1D0AE4F58A03D29BEA19F96DE"/>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34CDBDB402D04B3CA143A5CC1598386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55DE8C074F8B4CEABC7959A49E122801"/>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lang w:bidi="ar-SA"/>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17859960383F41FBB3983E4C52EE1C4C"/>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0AF1376F7D044E4BA7A878AA71CB737C"/>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21ED02D0D2484A6F97565859E361E8EC"/>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CA1968D9DF1B4FE5B8705E292E310083"/>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9CD15194B16A46559B9C1AA15EC6CA23"/>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7C312B013C0F45A4B7ED892F837F168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13E2DD74539C4F918843CBE07A92DD6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21ED02D0D2484A6F97565859E361E8EC"/>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B722F0"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B722F0"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B722F0"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B722F0"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B722F0"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B722F0"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CF48A934BF8B4A5390A6F639C833A985"/>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CF48A934BF8B4A5390A6F639C833A985"/>
        </w:placeholder>
      </w:sdtPr>
      <w:sdtEndPr/>
      <w:sdtContent>
        <w:sdt>
          <w:sdtPr>
            <w:rPr>
              <w:sz w:val="20"/>
              <w:szCs w:val="20"/>
              <w:lang w:bidi="fa-IR"/>
            </w:rPr>
            <w:alias w:val="Supervisor(s)"/>
            <w:tag w:val="Supervisor(s)"/>
            <w:id w:val="-1674951426"/>
            <w:lock w:val="sdtContentLocked"/>
            <w:placeholder>
              <w:docPart w:val="CF48A934BF8B4A5390A6F639C833A985"/>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CF48A934BF8B4A5390A6F639C833A985"/>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F0" w:rsidRDefault="00B722F0" w:rsidP="00A15F85">
      <w:r>
        <w:separator/>
      </w:r>
    </w:p>
    <w:p w:rsidR="00B722F0" w:rsidRDefault="00B722F0"/>
    <w:p w:rsidR="00B722F0" w:rsidRDefault="00B722F0"/>
    <w:p w:rsidR="00B722F0" w:rsidRDefault="00B722F0"/>
  </w:endnote>
  <w:endnote w:type="continuationSeparator" w:id="0">
    <w:p w:rsidR="00B722F0" w:rsidRDefault="00B722F0" w:rsidP="00A15F85">
      <w:r>
        <w:continuationSeparator/>
      </w:r>
    </w:p>
    <w:p w:rsidR="00B722F0" w:rsidRDefault="00B722F0"/>
    <w:p w:rsidR="00B722F0" w:rsidRDefault="00B722F0"/>
    <w:p w:rsidR="00B722F0" w:rsidRDefault="00B7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2020603050305020304"/>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0595EF40-76DB-4D85-8A07-CFF4F84075C5}"/>
    <w:embedBold r:id="rId2" w:fontKey="{DE784E02-F6C2-43A8-AC91-B63633BE8D10}"/>
    <w:embedItalic r:id="rId3" w:fontKey="{88566F5E-3728-49CC-8437-4EFEDD17BE03}"/>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89E336C8-4E1E-4C96-9C14-2927960D33B0}"/>
  </w:font>
  <w:font w:name="B Nazanin">
    <w:panose1 w:val="00000400000000000000"/>
    <w:charset w:val="B2"/>
    <w:family w:val="auto"/>
    <w:pitch w:val="variable"/>
    <w:sig w:usb0="00002001" w:usb1="80000000" w:usb2="00000008" w:usb3="00000000" w:csb0="00000040" w:csb1="00000000"/>
    <w:embedRegular r:id="rId5" w:fontKey="{34C4F986-3B64-41D5-AD8F-85D691220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F0" w:rsidRDefault="00B722F0" w:rsidP="00115233">
      <w:pPr>
        <w:ind w:firstLine="0"/>
      </w:pPr>
      <w:r>
        <w:continuationSeparator/>
      </w:r>
    </w:p>
  </w:footnote>
  <w:footnote w:type="continuationSeparator" w:id="0">
    <w:p w:rsidR="00B722F0" w:rsidRDefault="00B722F0"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FF2682">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21ED02D0D2484A6F97565859E361E8EC"/>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B722F0"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FF2682">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FF2682">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B722F0"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82"/>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2F0"/>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682"/>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481\PhD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21967744"/>
        <c:axId val="121970688"/>
      </c:barChart>
      <c:catAx>
        <c:axId val="12196774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1970688"/>
        <c:crosses val="autoZero"/>
        <c:auto val="1"/>
        <c:lblAlgn val="ctr"/>
        <c:lblOffset val="100"/>
        <c:noMultiLvlLbl val="0"/>
      </c:catAx>
      <c:valAx>
        <c:axId val="12197068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196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3B8EE2B264C00841A85D2AC211B8C"/>
        <w:category>
          <w:name w:val="General"/>
          <w:gallery w:val="placeholder"/>
        </w:category>
        <w:types>
          <w:type w:val="bbPlcHdr"/>
        </w:types>
        <w:behaviors>
          <w:behavior w:val="content"/>
        </w:behaviors>
        <w:guid w:val="{0B677D36-68DA-4F7B-915E-2ED8D2EC477C}"/>
      </w:docPartPr>
      <w:docPartBody>
        <w:p w:rsidR="00000000" w:rsidRDefault="00097A2A">
          <w:pPr>
            <w:pStyle w:val="DFD3B8EE2B264C00841A85D2AC211B8C"/>
          </w:pPr>
          <w:r w:rsidRPr="0033270D">
            <w:rPr>
              <w:rStyle w:val="PlaceholderText"/>
              <w:rFonts w:hint="cs"/>
              <w:sz w:val="36"/>
              <w:szCs w:val="36"/>
              <w:rtl/>
              <w:lang w:bidi="fa-IR"/>
            </w:rPr>
            <w:t>بسم الله الرحمن الرحیم</w:t>
          </w:r>
        </w:p>
      </w:docPartBody>
    </w:docPart>
    <w:docPart>
      <w:docPartPr>
        <w:name w:val="202BD9C9F36547D09827470DD69D4742"/>
        <w:category>
          <w:name w:val="General"/>
          <w:gallery w:val="placeholder"/>
        </w:category>
        <w:types>
          <w:type w:val="bbPlcHdr"/>
        </w:types>
        <w:behaviors>
          <w:behavior w:val="content"/>
        </w:behaviors>
        <w:guid w:val="{4ABE376F-65F5-46F3-A59B-17DC5CCB8BB7}"/>
      </w:docPartPr>
      <w:docPartBody>
        <w:p w:rsidR="00000000" w:rsidRDefault="00097A2A">
          <w:pPr>
            <w:pStyle w:val="202BD9C9F36547D09827470DD69D4742"/>
          </w:pPr>
          <w:r w:rsidRPr="0033270D">
            <w:rPr>
              <w:rStyle w:val="PlaceholderText"/>
              <w:rFonts w:hint="cs"/>
              <w:rtl/>
            </w:rPr>
            <w:t>نام مؤسسه را اینجا وارد کنید</w:t>
          </w:r>
        </w:p>
      </w:docPartBody>
    </w:docPart>
    <w:docPart>
      <w:docPartPr>
        <w:name w:val="CF48A934BF8B4A5390A6F639C833A985"/>
        <w:category>
          <w:name w:val="General"/>
          <w:gallery w:val="placeholder"/>
        </w:category>
        <w:types>
          <w:type w:val="bbPlcHdr"/>
        </w:types>
        <w:behaviors>
          <w:behavior w:val="content"/>
        </w:behaviors>
        <w:guid w:val="{B887175A-C201-482C-AFCB-B2D25AF152A9}"/>
      </w:docPartPr>
      <w:docPartBody>
        <w:p w:rsidR="00217E04" w:rsidRDefault="00097A2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097A2A">
          <w:pPr>
            <w:pStyle w:val="CF48A934BF8B4A5390A6F639C833A98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50F29EBE0DD84619BE4079E1B1D34C30"/>
        <w:category>
          <w:name w:val="General"/>
          <w:gallery w:val="placeholder"/>
        </w:category>
        <w:types>
          <w:type w:val="bbPlcHdr"/>
        </w:types>
        <w:behaviors>
          <w:behavior w:val="content"/>
        </w:behaviors>
        <w:guid w:val="{E0F68ABC-DD39-4B0E-9243-A12F93403DE8}"/>
      </w:docPartPr>
      <w:docPartBody>
        <w:p w:rsidR="00000000" w:rsidRDefault="00097A2A">
          <w:pPr>
            <w:pStyle w:val="50F29EBE0DD84619BE4079E1B1D34C30"/>
          </w:pPr>
          <w:r w:rsidRPr="0033270D">
            <w:rPr>
              <w:rStyle w:val="PlaceholderText"/>
              <w:rFonts w:hint="cs"/>
              <w:sz w:val="20"/>
              <w:szCs w:val="20"/>
              <w:rtl/>
            </w:rPr>
            <w:t>نام دانشکده یا پژوهشکده را اینجا وارد کنید</w:t>
          </w:r>
        </w:p>
      </w:docPartBody>
    </w:docPart>
    <w:docPart>
      <w:docPartPr>
        <w:name w:val="704A8427A34D48348AADFF251422B174"/>
        <w:category>
          <w:name w:val="General"/>
          <w:gallery w:val="placeholder"/>
        </w:category>
        <w:types>
          <w:type w:val="bbPlcHdr"/>
        </w:types>
        <w:behaviors>
          <w:behavior w:val="content"/>
        </w:behaviors>
        <w:guid w:val="{3348FD9C-BD32-4938-A32A-93690CCF36B2}"/>
      </w:docPartPr>
      <w:docPartBody>
        <w:p w:rsidR="00000000" w:rsidRDefault="00097A2A">
          <w:pPr>
            <w:pStyle w:val="704A8427A34D48348AADFF251422B174"/>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D845A116C0CF499AB93BC2AC63FF15FE"/>
        <w:category>
          <w:name w:val="General"/>
          <w:gallery w:val="placeholder"/>
        </w:category>
        <w:types>
          <w:type w:val="bbPlcHdr"/>
        </w:types>
        <w:behaviors>
          <w:behavior w:val="content"/>
        </w:behaviors>
        <w:guid w:val="{C44F99C4-E0C3-4802-A457-E23B5B6DE77B}"/>
      </w:docPartPr>
      <w:docPartBody>
        <w:p w:rsidR="00000000" w:rsidRDefault="00097A2A">
          <w:pPr>
            <w:pStyle w:val="D845A116C0CF499AB93BC2AC63FF15FE"/>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95675F2B22824E17A617A2CD7E9221FF"/>
        <w:category>
          <w:name w:val="General"/>
          <w:gallery w:val="placeholder"/>
        </w:category>
        <w:types>
          <w:type w:val="bbPlcHdr"/>
        </w:types>
        <w:behaviors>
          <w:behavior w:val="content"/>
        </w:behaviors>
        <w:guid w:val="{D28AE0C3-8AA0-4156-B515-247CBA4F3803}"/>
      </w:docPartPr>
      <w:docPartBody>
        <w:p w:rsidR="00A568DA" w:rsidRDefault="00097A2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097A2A"/>
      </w:docPartBody>
    </w:docPart>
    <w:docPart>
      <w:docPartPr>
        <w:name w:val="5DE10A98BD384C0EAD1C08BB62E58E55"/>
        <w:category>
          <w:name w:val="General"/>
          <w:gallery w:val="placeholder"/>
        </w:category>
        <w:types>
          <w:type w:val="bbPlcHdr"/>
        </w:types>
        <w:behaviors>
          <w:behavior w:val="content"/>
        </w:behaviors>
        <w:guid w:val="{D460A655-D99F-4FF6-82CB-569E7170EA45}"/>
      </w:docPartPr>
      <w:docPartBody>
        <w:p w:rsidR="00A568DA" w:rsidRDefault="00097A2A"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097A2A"/>
      </w:docPartBody>
    </w:docPart>
    <w:docPart>
      <w:docPartPr>
        <w:name w:val="E02E812EE8904C34A455D34FF1CB727C"/>
        <w:category>
          <w:name w:val="General"/>
          <w:gallery w:val="placeholder"/>
        </w:category>
        <w:types>
          <w:type w:val="bbPlcHdr"/>
        </w:types>
        <w:behaviors>
          <w:behavior w:val="content"/>
        </w:behaviors>
        <w:guid w:val="{18E0372D-81F4-45A7-AF96-DC77CDCAD595}"/>
      </w:docPartPr>
      <w:docPartBody>
        <w:p w:rsidR="00A568DA" w:rsidRDefault="00097A2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097A2A"/>
      </w:docPartBody>
    </w:docPart>
    <w:docPart>
      <w:docPartPr>
        <w:name w:val="7BB7BF4A9FDA4821B6663060779DA05F"/>
        <w:category>
          <w:name w:val="General"/>
          <w:gallery w:val="placeholder"/>
        </w:category>
        <w:types>
          <w:type w:val="bbPlcHdr"/>
        </w:types>
        <w:behaviors>
          <w:behavior w:val="content"/>
        </w:behaviors>
        <w:guid w:val="{6CBDB208-FC31-4E47-9763-6BC327B7DE18}"/>
      </w:docPartPr>
      <w:docPartBody>
        <w:p w:rsidR="00000000" w:rsidRDefault="00097A2A">
          <w:pPr>
            <w:pStyle w:val="7BB7BF4A9FDA4821B6663060779DA05F"/>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3F855CE009D04E1CBD159E824828429F"/>
        <w:category>
          <w:name w:val="General"/>
          <w:gallery w:val="placeholder"/>
        </w:category>
        <w:types>
          <w:type w:val="bbPlcHdr"/>
        </w:types>
        <w:behaviors>
          <w:behavior w:val="content"/>
        </w:behaviors>
        <w:guid w:val="{8B412EB8-9E32-440E-BE0A-290183D80848}"/>
      </w:docPartPr>
      <w:docPartBody>
        <w:p w:rsidR="00000000" w:rsidRDefault="00097A2A">
          <w:pPr>
            <w:pStyle w:val="3F855CE009D04E1CBD159E824828429F"/>
          </w:pPr>
          <w:r w:rsidRPr="00470EB8">
            <w:rPr>
              <w:rStyle w:val="PlaceholderText"/>
              <w:rFonts w:hint="cs"/>
              <w:b/>
              <w:bCs/>
              <w:rtl/>
            </w:rPr>
            <w:t xml:space="preserve">برگ اصالت و مالکیت اثر </w:t>
          </w:r>
        </w:p>
      </w:docPartBody>
    </w:docPart>
    <w:docPart>
      <w:docPartPr>
        <w:name w:val="F4F9C984EEE9404FBDE1E9409C445FB9"/>
        <w:category>
          <w:name w:val="General"/>
          <w:gallery w:val="placeholder"/>
        </w:category>
        <w:types>
          <w:type w:val="bbPlcHdr"/>
        </w:types>
        <w:behaviors>
          <w:behavior w:val="content"/>
        </w:behaviors>
        <w:guid w:val="{2287DB49-7476-4FC4-ADCB-17CFA45DF73E}"/>
      </w:docPartPr>
      <w:docPartBody>
        <w:p w:rsidR="00000000" w:rsidRDefault="00097A2A">
          <w:pPr>
            <w:pStyle w:val="F4F9C984EEE9404FBDE1E9409C445FB9"/>
          </w:pPr>
          <w:r w:rsidRPr="00470EB8">
            <w:rPr>
              <w:rStyle w:val="PlaceholderText"/>
              <w:rFonts w:hint="cs"/>
              <w:b/>
              <w:bCs/>
              <w:rtl/>
            </w:rPr>
            <w:t xml:space="preserve">برگ تأیید هیئت داوران/ صورت‌جلسۀ دفاع (به زبان فارسی) </w:t>
          </w:r>
        </w:p>
      </w:docPartBody>
    </w:docPart>
    <w:docPart>
      <w:docPartPr>
        <w:name w:val="D7A9A36AEEBD4DA59BA07A0D91607881"/>
        <w:category>
          <w:name w:val="General"/>
          <w:gallery w:val="placeholder"/>
        </w:category>
        <w:types>
          <w:type w:val="bbPlcHdr"/>
        </w:types>
        <w:behaviors>
          <w:behavior w:val="content"/>
        </w:behaviors>
        <w:guid w:val="{9613F28F-37FE-4083-9434-FBD80ECE77CB}"/>
      </w:docPartPr>
      <w:docPartBody>
        <w:p w:rsidR="00000000" w:rsidRDefault="00097A2A">
          <w:pPr>
            <w:pStyle w:val="D7A9A36AEEBD4DA59BA07A0D91607881"/>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2BF8050086A14B538A1877EBBB38AC9A"/>
        <w:category>
          <w:name w:val="General"/>
          <w:gallery w:val="placeholder"/>
        </w:category>
        <w:types>
          <w:type w:val="bbPlcHdr"/>
        </w:types>
        <w:behaviors>
          <w:behavior w:val="content"/>
        </w:behaviors>
        <w:guid w:val="{34504A9D-4FEB-454D-932D-CADB1E351C0F}"/>
      </w:docPartPr>
      <w:docPartBody>
        <w:p w:rsidR="00000000" w:rsidRDefault="00097A2A">
          <w:pPr>
            <w:pStyle w:val="2BF8050086A14B538A1877EBBB38AC9A"/>
          </w:pPr>
          <w:r>
            <w:rPr>
              <w:rStyle w:val="PlaceholderText"/>
              <w:rFonts w:hint="cs"/>
              <w:rtl/>
              <w:lang w:bidi="fa-IR"/>
            </w:rPr>
            <w:t>این صفحه برای تق</w:t>
          </w:r>
          <w:r>
            <w:rPr>
              <w:rStyle w:val="PlaceholderText"/>
              <w:rFonts w:hint="cs"/>
              <w:rtl/>
              <w:lang w:bidi="fa-IR"/>
            </w:rPr>
            <w:t>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BA0F63A7B43948B0931D6040FE1E0052"/>
        <w:category>
          <w:name w:val="General"/>
          <w:gallery w:val="placeholder"/>
        </w:category>
        <w:types>
          <w:type w:val="bbPlcHdr"/>
        </w:types>
        <w:behaviors>
          <w:behavior w:val="content"/>
        </w:behaviors>
        <w:guid w:val="{3A0BADBB-586A-485D-B568-3823D11147B8}"/>
      </w:docPartPr>
      <w:docPartBody>
        <w:p w:rsidR="00000000" w:rsidRDefault="00097A2A">
          <w:pPr>
            <w:pStyle w:val="BA0F63A7B43948B0931D6040FE1E0052"/>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6B6464E0621C40169763F5EE94C3F8BE"/>
        <w:category>
          <w:name w:val="General"/>
          <w:gallery w:val="placeholder"/>
        </w:category>
        <w:types>
          <w:type w:val="bbPlcHdr"/>
        </w:types>
        <w:behaviors>
          <w:behavior w:val="content"/>
        </w:behaviors>
        <w:guid w:val="{5B617AC1-3EA1-4084-A128-61574E58800E}"/>
      </w:docPartPr>
      <w:docPartBody>
        <w:p w:rsidR="00000000" w:rsidRDefault="00097A2A">
          <w:pPr>
            <w:pStyle w:val="6B6464E0621C40169763F5EE94C3F8B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گرفته شده است. اگر از کسی سپاسگزاری </w:t>
          </w:r>
          <w:r>
            <w:rPr>
              <w:rStyle w:val="PlaceholderText"/>
              <w:rFonts w:hint="cs"/>
              <w:rtl/>
              <w:lang w:bidi="fa-IR"/>
            </w:rPr>
            <w:t>نمی‌شود این صفحه را پاک کنید</w:t>
          </w:r>
          <w:r w:rsidRPr="004947E0">
            <w:rPr>
              <w:rStyle w:val="PlaceholderText"/>
            </w:rPr>
            <w:t>.</w:t>
          </w:r>
        </w:p>
      </w:docPartBody>
    </w:docPart>
    <w:docPart>
      <w:docPartPr>
        <w:name w:val="21ED02D0D2484A6F97565859E361E8EC"/>
        <w:category>
          <w:name w:val="General"/>
          <w:gallery w:val="placeholder"/>
        </w:category>
        <w:types>
          <w:type w:val="bbPlcHdr"/>
        </w:types>
        <w:behaviors>
          <w:behavior w:val="content"/>
        </w:behaviors>
        <w:guid w:val="{A8841DE7-0D91-4AE1-947A-4AEB0A3297FE}"/>
      </w:docPartPr>
      <w:docPartBody>
        <w:p w:rsidR="00000000" w:rsidRDefault="00097A2A">
          <w:pPr>
            <w:pStyle w:val="21ED02D0D2484A6F97565859E361E8E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97B3206CFFF47208B0A18D8F6FF4E7C"/>
        <w:category>
          <w:name w:val="General"/>
          <w:gallery w:val="placeholder"/>
        </w:category>
        <w:types>
          <w:type w:val="bbPlcHdr"/>
        </w:types>
        <w:behaviors>
          <w:behavior w:val="content"/>
        </w:behaviors>
        <w:guid w:val="{62E50F5A-C9A6-48C0-93DE-8CAE48F5DEAB}"/>
      </w:docPartPr>
      <w:docPartBody>
        <w:p w:rsidR="00000000" w:rsidRDefault="00097A2A">
          <w:pPr>
            <w:pStyle w:val="497B3206CFFF47208B0A18D8F6FF4E7C"/>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865CB3D60C4946E0839AF3D580790BCB"/>
        <w:category>
          <w:name w:val="General"/>
          <w:gallery w:val="placeholder"/>
        </w:category>
        <w:types>
          <w:type w:val="bbPlcHdr"/>
        </w:types>
        <w:behaviors>
          <w:behavior w:val="content"/>
        </w:behaviors>
        <w:guid w:val="{3B7579CD-6084-498C-8F5E-3B1CD13993CB}"/>
      </w:docPartPr>
      <w:docPartBody>
        <w:p w:rsidR="00000000" w:rsidRDefault="00097A2A">
          <w:pPr>
            <w:pStyle w:val="865CB3D60C4946E0839AF3D580790BCB"/>
          </w:pPr>
          <w:r w:rsidRPr="007666D5">
            <w:rPr>
              <w:rStyle w:val="PlaceholderText"/>
              <w:rFonts w:hint="cs"/>
              <w:sz w:val="24"/>
              <w:szCs w:val="24"/>
              <w:rtl/>
            </w:rPr>
            <w:t xml:space="preserve">تنها </w:t>
          </w:r>
          <w:r w:rsidRPr="007666D5">
            <w:rPr>
              <w:rStyle w:val="PlaceholderText"/>
              <w:rFonts w:hint="cs"/>
              <w:sz w:val="24"/>
              <w:szCs w:val="24"/>
              <w:rtl/>
            </w:rPr>
            <w:t>تکنیک‌ها یا رویکردهایی که به ضرورت، برای درک پژوهش الزامی است در این‌جا تشریح می‌شود.</w:t>
          </w:r>
        </w:p>
      </w:docPartBody>
    </w:docPart>
    <w:docPart>
      <w:docPartPr>
        <w:name w:val="6727A105C1F14EDCBBE840B3ECE26A9C"/>
        <w:category>
          <w:name w:val="General"/>
          <w:gallery w:val="placeholder"/>
        </w:category>
        <w:types>
          <w:type w:val="bbPlcHdr"/>
        </w:types>
        <w:behaviors>
          <w:behavior w:val="content"/>
        </w:behaviors>
        <w:guid w:val="{64F6CA48-6C0F-40EA-9198-F976A48EAADA}"/>
      </w:docPartPr>
      <w:docPartBody>
        <w:p w:rsidR="00000000" w:rsidRDefault="00097A2A">
          <w:pPr>
            <w:pStyle w:val="6727A105C1F14EDCBBE840B3ECE26A9C"/>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w:t>
          </w:r>
          <w:r w:rsidRPr="007666D5">
            <w:rPr>
              <w:rStyle w:val="PlaceholderText"/>
              <w:rFonts w:hint="cs"/>
              <w:sz w:val="24"/>
              <w:szCs w:val="24"/>
              <w:rtl/>
            </w:rPr>
            <w:t>د</w:t>
          </w:r>
          <w:r w:rsidRPr="007666D5">
            <w:rPr>
              <w:rStyle w:val="PlaceholderText"/>
              <w:sz w:val="24"/>
              <w:szCs w:val="24"/>
            </w:rPr>
            <w:t>.</w:t>
          </w:r>
        </w:p>
      </w:docPartBody>
    </w:docPart>
    <w:docPart>
      <w:docPartPr>
        <w:name w:val="543F845BF9F04979999E221179D56F39"/>
        <w:category>
          <w:name w:val="General"/>
          <w:gallery w:val="placeholder"/>
        </w:category>
        <w:types>
          <w:type w:val="bbPlcHdr"/>
        </w:types>
        <w:behaviors>
          <w:behavior w:val="content"/>
        </w:behaviors>
        <w:guid w:val="{105C6399-1B6D-4D7B-9671-9B89F9851D37}"/>
      </w:docPartPr>
      <w:docPartBody>
        <w:p w:rsidR="00000000" w:rsidRDefault="00097A2A">
          <w:pPr>
            <w:pStyle w:val="543F845BF9F04979999E221179D56F3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08033D5EBC048B3B1B856D4952DD4E8"/>
        <w:category>
          <w:name w:val="General"/>
          <w:gallery w:val="placeholder"/>
        </w:category>
        <w:types>
          <w:type w:val="bbPlcHdr"/>
        </w:types>
        <w:behaviors>
          <w:behavior w:val="content"/>
        </w:behaviors>
        <w:guid w:val="{BCFBAFC9-A948-43C2-B4A7-70EA82D8A406}"/>
      </w:docPartPr>
      <w:docPartBody>
        <w:p w:rsidR="00000000" w:rsidRDefault="00097A2A">
          <w:pPr>
            <w:pStyle w:val="D08033D5EBC048B3B1B856D4952DD4E8"/>
          </w:pPr>
          <w:r w:rsidRPr="007666D5">
            <w:rPr>
              <w:rStyle w:val="PlaceholderText"/>
              <w:rFonts w:hint="cs"/>
              <w:sz w:val="24"/>
              <w:szCs w:val="24"/>
              <w:rtl/>
            </w:rPr>
            <w:t>کلیدواژه‌ها را این‌جا وارد کنید.</w:t>
          </w:r>
        </w:p>
      </w:docPartBody>
    </w:docPart>
    <w:docPart>
      <w:docPartPr>
        <w:name w:val="DD64BED0F7C8414DAE1C6468DBDA420B"/>
        <w:category>
          <w:name w:val="General"/>
          <w:gallery w:val="placeholder"/>
        </w:category>
        <w:types>
          <w:type w:val="bbPlcHdr"/>
        </w:types>
        <w:behaviors>
          <w:behavior w:val="content"/>
        </w:behaviors>
        <w:guid w:val="{7C70F92D-6A5C-42D2-98E3-E492D181E54B}"/>
      </w:docPartPr>
      <w:docPartBody>
        <w:p w:rsidR="00000000" w:rsidRDefault="00097A2A">
          <w:pPr>
            <w:pStyle w:val="DD64BED0F7C8414DAE1C6468DBDA420B"/>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BFA7465EA4A6431E9530CCCF1F56B1FC"/>
        <w:category>
          <w:name w:val="General"/>
          <w:gallery w:val="placeholder"/>
        </w:category>
        <w:types>
          <w:type w:val="bbPlcHdr"/>
        </w:types>
        <w:behaviors>
          <w:behavior w:val="content"/>
        </w:behaviors>
        <w:guid w:val="{FE0A6C01-8279-45F4-9F45-A6E8CD3E00BF}"/>
      </w:docPartPr>
      <w:docPartBody>
        <w:p w:rsidR="00000000" w:rsidRDefault="00097A2A">
          <w:pPr>
            <w:pStyle w:val="BFA7465EA4A6431E9530CCCF1F56B1F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61307247CCCA4DD98AF8387541C8A276"/>
        <w:category>
          <w:name w:val="General"/>
          <w:gallery w:val="placeholder"/>
        </w:category>
        <w:types>
          <w:type w:val="bbPlcHdr"/>
        </w:types>
        <w:behaviors>
          <w:behavior w:val="content"/>
        </w:behaviors>
        <w:guid w:val="{14ED605C-D5BB-40E6-A31F-B33356974BAA}"/>
      </w:docPartPr>
      <w:docPartBody>
        <w:p w:rsidR="00000000" w:rsidRDefault="00097A2A">
          <w:pPr>
            <w:pStyle w:val="61307247CCCA4DD98AF8387541C8A276"/>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197FC6C944A641C5A59EB6D06136A211"/>
        <w:category>
          <w:name w:val="General"/>
          <w:gallery w:val="placeholder"/>
        </w:category>
        <w:types>
          <w:type w:val="bbPlcHdr"/>
        </w:types>
        <w:behaviors>
          <w:behavior w:val="content"/>
        </w:behaviors>
        <w:guid w:val="{1B463640-076C-4845-9C2F-99FA6D19C54A}"/>
      </w:docPartPr>
      <w:docPartBody>
        <w:p w:rsidR="00000000" w:rsidRDefault="00097A2A">
          <w:pPr>
            <w:pStyle w:val="197FC6C944A641C5A59EB6D06136A211"/>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D0BCFCBD1A04FF7BCFE02AB96663928"/>
        <w:category>
          <w:name w:val="General"/>
          <w:gallery w:val="placeholder"/>
        </w:category>
        <w:types>
          <w:type w:val="bbPlcHdr"/>
        </w:types>
        <w:behaviors>
          <w:behavior w:val="content"/>
        </w:behaviors>
        <w:guid w:val="{514B7CE5-862E-4EA2-A665-44CDE22E62F7}"/>
      </w:docPartPr>
      <w:docPartBody>
        <w:p w:rsidR="00000000" w:rsidRDefault="00097A2A">
          <w:pPr>
            <w:pStyle w:val="BD0BCFCBD1A04FF7BCFE02AB96663928"/>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AEAB8A07A84A4E3DA14DF6B45A16F976"/>
        <w:category>
          <w:name w:val="General"/>
          <w:gallery w:val="placeholder"/>
        </w:category>
        <w:types>
          <w:type w:val="bbPlcHdr"/>
        </w:types>
        <w:behaviors>
          <w:behavior w:val="content"/>
        </w:behaviors>
        <w:guid w:val="{FB1468AA-46D4-4F38-979D-FC3E8D20E45A}"/>
      </w:docPartPr>
      <w:docPartBody>
        <w:p w:rsidR="00000000" w:rsidRDefault="00097A2A">
          <w:pPr>
            <w:pStyle w:val="AEAB8A07A84A4E3DA14DF6B45A16F976"/>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722CAB4270004879916DB2D651D62DA4"/>
        <w:category>
          <w:name w:val="General"/>
          <w:gallery w:val="placeholder"/>
        </w:category>
        <w:types>
          <w:type w:val="bbPlcHdr"/>
        </w:types>
        <w:behaviors>
          <w:behavior w:val="content"/>
        </w:behaviors>
        <w:guid w:val="{94059B26-5E89-4B41-BEC1-F5D9238A58C2}"/>
      </w:docPartPr>
      <w:docPartBody>
        <w:p w:rsidR="00000000" w:rsidRDefault="00097A2A">
          <w:pPr>
            <w:pStyle w:val="722CAB4270004879916DB2D651D62DA4"/>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7375FE21D4C64F26A5986B514B8914F8"/>
        <w:category>
          <w:name w:val="General"/>
          <w:gallery w:val="placeholder"/>
        </w:category>
        <w:types>
          <w:type w:val="bbPlcHdr"/>
        </w:types>
        <w:behaviors>
          <w:behavior w:val="content"/>
        </w:behaviors>
        <w:guid w:val="{631F5B6D-ABC4-4851-B4E2-022AACF7CF92}"/>
      </w:docPartPr>
      <w:docPartBody>
        <w:p w:rsidR="00000000" w:rsidRDefault="00097A2A">
          <w:pPr>
            <w:pStyle w:val="7375FE21D4C64F26A5986B514B8914F8"/>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040B72515EE744EC92B502FBC27AB072"/>
        <w:category>
          <w:name w:val="General"/>
          <w:gallery w:val="placeholder"/>
        </w:category>
        <w:types>
          <w:type w:val="bbPlcHdr"/>
        </w:types>
        <w:behaviors>
          <w:behavior w:val="content"/>
        </w:behaviors>
        <w:guid w:val="{5C0EC7C9-06DF-40FD-AF04-7349E08B9589}"/>
      </w:docPartPr>
      <w:docPartBody>
        <w:p w:rsidR="00000000" w:rsidRDefault="00097A2A">
          <w:pPr>
            <w:pStyle w:val="040B72515EE744EC92B502FBC27AB072"/>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5682EBF265314640BBB6DB91445000C2"/>
        <w:category>
          <w:name w:val="General"/>
          <w:gallery w:val="placeholder"/>
        </w:category>
        <w:types>
          <w:type w:val="bbPlcHdr"/>
        </w:types>
        <w:behaviors>
          <w:behavior w:val="content"/>
        </w:behaviors>
        <w:guid w:val="{34ABBAFC-0D8F-4217-B888-8349F6746566}"/>
      </w:docPartPr>
      <w:docPartBody>
        <w:p w:rsidR="00000000" w:rsidRDefault="00097A2A">
          <w:pPr>
            <w:pStyle w:val="5682EBF265314640BBB6DB91445000C2"/>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AD0A5BF427384A65AD40D4293D870A38"/>
        <w:category>
          <w:name w:val="General"/>
          <w:gallery w:val="placeholder"/>
        </w:category>
        <w:types>
          <w:type w:val="bbPlcHdr"/>
        </w:types>
        <w:behaviors>
          <w:behavior w:val="content"/>
        </w:behaviors>
        <w:guid w:val="{A24B65C8-5AD1-47C9-AE33-10E8816B4F24}"/>
      </w:docPartPr>
      <w:docPartBody>
        <w:p w:rsidR="00000000" w:rsidRDefault="00097A2A">
          <w:pPr>
            <w:pStyle w:val="AD0A5BF427384A65AD40D4293D870A38"/>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C69A43EB1298458F896203DFE4779197"/>
        <w:category>
          <w:name w:val="General"/>
          <w:gallery w:val="placeholder"/>
        </w:category>
        <w:types>
          <w:type w:val="bbPlcHdr"/>
        </w:types>
        <w:behaviors>
          <w:behavior w:val="content"/>
        </w:behaviors>
        <w:guid w:val="{D3450676-1B40-4A46-A615-E2B51ED619A2}"/>
      </w:docPartPr>
      <w:docPartBody>
        <w:p w:rsidR="00000000" w:rsidRDefault="00097A2A">
          <w:pPr>
            <w:pStyle w:val="C69A43EB1298458F896203DFE4779197"/>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81B403DC07A945F6AC245915E46C9CCC"/>
        <w:category>
          <w:name w:val="General"/>
          <w:gallery w:val="placeholder"/>
        </w:category>
        <w:types>
          <w:type w:val="bbPlcHdr"/>
        </w:types>
        <w:behaviors>
          <w:behavior w:val="content"/>
        </w:behaviors>
        <w:guid w:val="{DE73BB66-B833-4A00-94ED-9E60396035D9}"/>
      </w:docPartPr>
      <w:docPartBody>
        <w:p w:rsidR="00000000" w:rsidRDefault="00097A2A">
          <w:pPr>
            <w:pStyle w:val="81B403DC07A945F6AC245915E46C9CCC"/>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79BF955D45242C4A20CC95A958A6906"/>
        <w:category>
          <w:name w:val="General"/>
          <w:gallery w:val="placeholder"/>
        </w:category>
        <w:types>
          <w:type w:val="bbPlcHdr"/>
        </w:types>
        <w:behaviors>
          <w:behavior w:val="content"/>
        </w:behaviors>
        <w:guid w:val="{B74BDB7C-E21D-4658-81FE-61F8363F6CDB}"/>
      </w:docPartPr>
      <w:docPartBody>
        <w:p w:rsidR="00000000" w:rsidRDefault="00097A2A">
          <w:pPr>
            <w:pStyle w:val="A79BF955D45242C4A20CC95A958A6906"/>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298AB14B872D4F44AF89AB75CDBE3163"/>
        <w:category>
          <w:name w:val="General"/>
          <w:gallery w:val="placeholder"/>
        </w:category>
        <w:types>
          <w:type w:val="bbPlcHdr"/>
        </w:types>
        <w:behaviors>
          <w:behavior w:val="content"/>
        </w:behaviors>
        <w:guid w:val="{16EBC4DD-05CB-4D84-946C-42ADDD67070D}"/>
      </w:docPartPr>
      <w:docPartBody>
        <w:p w:rsidR="00000000" w:rsidRDefault="00097A2A">
          <w:pPr>
            <w:pStyle w:val="298AB14B872D4F44AF89AB75CDBE316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FC1C7D0F324243368D0DDCC882851F1A"/>
        <w:category>
          <w:name w:val="General"/>
          <w:gallery w:val="placeholder"/>
        </w:category>
        <w:types>
          <w:type w:val="bbPlcHdr"/>
        </w:types>
        <w:behaviors>
          <w:behavior w:val="content"/>
        </w:behaviors>
        <w:guid w:val="{7BE1327F-EBB7-40F3-B13B-DCC3E29D84FD}"/>
      </w:docPartPr>
      <w:docPartBody>
        <w:p w:rsidR="00000000" w:rsidRDefault="00097A2A">
          <w:pPr>
            <w:pStyle w:val="FC1C7D0F324243368D0DDCC882851F1A"/>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03EFDAF45F1747B9A0AE8B3A17120CC6"/>
        <w:category>
          <w:name w:val="General"/>
          <w:gallery w:val="placeholder"/>
        </w:category>
        <w:types>
          <w:type w:val="bbPlcHdr"/>
        </w:types>
        <w:behaviors>
          <w:behavior w:val="content"/>
        </w:behaviors>
        <w:guid w:val="{616C54D1-CEC8-4F34-9F8E-EB19E9A84E6E}"/>
      </w:docPartPr>
      <w:docPartBody>
        <w:p w:rsidR="00000000" w:rsidRDefault="00097A2A">
          <w:pPr>
            <w:pStyle w:val="03EFDAF45F1747B9A0AE8B3A17120CC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DCDF2E88A9AB4AEEBAA6E8E0D00C3F26"/>
        <w:category>
          <w:name w:val="General"/>
          <w:gallery w:val="placeholder"/>
        </w:category>
        <w:types>
          <w:type w:val="bbPlcHdr"/>
        </w:types>
        <w:behaviors>
          <w:behavior w:val="content"/>
        </w:behaviors>
        <w:guid w:val="{6535BCB1-0656-4F76-A90C-F8C6960718E5}"/>
      </w:docPartPr>
      <w:docPartBody>
        <w:p w:rsidR="00000000" w:rsidRDefault="00097A2A">
          <w:pPr>
            <w:pStyle w:val="DCDF2E88A9AB4AEEBAA6E8E0D00C3F26"/>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DFE69BE1CBAE499883E91C4E45D7D1A9"/>
        <w:category>
          <w:name w:val="General"/>
          <w:gallery w:val="placeholder"/>
        </w:category>
        <w:types>
          <w:type w:val="bbPlcHdr"/>
        </w:types>
        <w:behaviors>
          <w:behavior w:val="content"/>
        </w:behaviors>
        <w:guid w:val="{347CF7DC-387B-4884-9D0D-1650C4272DD5}"/>
      </w:docPartPr>
      <w:docPartBody>
        <w:p w:rsidR="00000000" w:rsidRDefault="00097A2A">
          <w:pPr>
            <w:pStyle w:val="DFE69BE1CBAE499883E91C4E45D7D1A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97B63E5D59F45C5A202CAB647FA89EA"/>
        <w:category>
          <w:name w:val="General"/>
          <w:gallery w:val="placeholder"/>
        </w:category>
        <w:types>
          <w:type w:val="bbPlcHdr"/>
        </w:types>
        <w:behaviors>
          <w:behavior w:val="content"/>
        </w:behaviors>
        <w:guid w:val="{35C885FC-ECFB-4BAE-B47B-56DD72FB5F24}"/>
      </w:docPartPr>
      <w:docPartBody>
        <w:p w:rsidR="00000000" w:rsidRDefault="00097A2A">
          <w:pPr>
            <w:pStyle w:val="A97B63E5D59F45C5A202CAB647FA89EA"/>
          </w:pPr>
          <w:r>
            <w:rPr>
              <w:rStyle w:val="PlaceholderText"/>
              <w:rFonts w:hint="cs"/>
              <w:sz w:val="20"/>
              <w:szCs w:val="20"/>
              <w:rtl/>
            </w:rPr>
            <w:t>نمو</w:t>
          </w:r>
          <w:r>
            <w:rPr>
              <w:rStyle w:val="PlaceholderText"/>
              <w:rFonts w:hint="cs"/>
              <w:sz w:val="20"/>
              <w:szCs w:val="20"/>
              <w:rtl/>
            </w:rPr>
            <w:t>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E441ECA9AC144FCDBE75D8C0D69275E6"/>
        <w:category>
          <w:name w:val="General"/>
          <w:gallery w:val="placeholder"/>
        </w:category>
        <w:types>
          <w:type w:val="bbPlcHdr"/>
        </w:types>
        <w:behaviors>
          <w:behavior w:val="content"/>
        </w:behaviors>
        <w:guid w:val="{C9B773DE-FD54-423B-A682-A7DA233899F7}"/>
      </w:docPartPr>
      <w:docPartBody>
        <w:p w:rsidR="00000000" w:rsidRDefault="00097A2A">
          <w:pPr>
            <w:pStyle w:val="E441ECA9AC144FCDBE75D8C0D69275E6"/>
          </w:pPr>
          <w:r w:rsidRPr="00FC1A51">
            <w:rPr>
              <w:rStyle w:val="PlaceholderText"/>
            </w:rPr>
            <w:t>Click here to enter text.</w:t>
          </w:r>
        </w:p>
      </w:docPartBody>
    </w:docPart>
    <w:docPart>
      <w:docPartPr>
        <w:name w:val="DEDB7AED3CD04C60BA8615E494C35C40"/>
        <w:category>
          <w:name w:val="General"/>
          <w:gallery w:val="placeholder"/>
        </w:category>
        <w:types>
          <w:type w:val="bbPlcHdr"/>
        </w:types>
        <w:behaviors>
          <w:behavior w:val="content"/>
        </w:behaviors>
        <w:guid w:val="{12F56E12-FE12-4946-BFD3-5704AB3D3357}"/>
      </w:docPartPr>
      <w:docPartBody>
        <w:p w:rsidR="00000000" w:rsidRDefault="00097A2A">
          <w:pPr>
            <w:pStyle w:val="DEDB7AED3CD04C60BA8615E494C35C40"/>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2A" w:rsidRDefault="00097A2A">
      <w:pPr>
        <w:spacing w:after="0" w:line="240" w:lineRule="auto"/>
      </w:pPr>
      <w:r>
        <w:separator/>
      </w:r>
    </w:p>
  </w:endnote>
  <w:endnote w:type="continuationSeparator" w:id="0">
    <w:p w:rsidR="00097A2A" w:rsidRDefault="00097A2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2020603050305020304"/>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2A" w:rsidRDefault="00097A2A">
      <w:pPr>
        <w:spacing w:after="0" w:line="240" w:lineRule="auto"/>
      </w:pPr>
      <w:r>
        <w:separator/>
      </w:r>
    </w:p>
  </w:footnote>
  <w:footnote w:type="continuationSeparator" w:id="0">
    <w:p w:rsidR="00097A2A" w:rsidRDefault="00097A2A">
      <w:pPr>
        <w:spacing w:after="0" w:line="240" w:lineRule="auto"/>
      </w:pPr>
      <w:r>
        <w:continuationSeparator/>
      </w:r>
    </w:p>
  </w:footnote>
  <w:footnote w:id="1">
    <w:p w:rsidR="00217E04" w:rsidRDefault="00097A2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097A2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097A2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097A2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2A"/>
    <w:rsid w:val="0009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3B8EE2B264C00841A85D2AC211B8C">
    <w:name w:val="DFD3B8EE2B264C00841A85D2AC211B8C"/>
  </w:style>
  <w:style w:type="paragraph" w:customStyle="1" w:styleId="202BD9C9F36547D09827470DD69D4742">
    <w:name w:val="202BD9C9F36547D09827470DD69D4742"/>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CF48A934BF8B4A5390A6F639C833A985">
    <w:name w:val="CF48A934BF8B4A5390A6F639C833A985"/>
  </w:style>
  <w:style w:type="paragraph" w:customStyle="1" w:styleId="50F29EBE0DD84619BE4079E1B1D34C30">
    <w:name w:val="50F29EBE0DD84619BE4079E1B1D34C30"/>
  </w:style>
  <w:style w:type="paragraph" w:customStyle="1" w:styleId="704A8427A34D48348AADFF251422B174">
    <w:name w:val="704A8427A34D48348AADFF251422B174"/>
  </w:style>
  <w:style w:type="paragraph" w:customStyle="1" w:styleId="D845A116C0CF499AB93BC2AC63FF15FE">
    <w:name w:val="D845A116C0CF499AB93BC2AC63FF15FE"/>
  </w:style>
  <w:style w:type="paragraph" w:customStyle="1" w:styleId="7BB7BF4A9FDA4821B6663060779DA05F">
    <w:name w:val="7BB7BF4A9FDA4821B6663060779DA05F"/>
  </w:style>
  <w:style w:type="paragraph" w:customStyle="1" w:styleId="3F855CE009D04E1CBD159E824828429F">
    <w:name w:val="3F855CE009D04E1CBD159E824828429F"/>
  </w:style>
  <w:style w:type="paragraph" w:customStyle="1" w:styleId="F4F9C984EEE9404FBDE1E9409C445FB9">
    <w:name w:val="F4F9C984EEE9404FBDE1E9409C445FB9"/>
  </w:style>
  <w:style w:type="paragraph" w:customStyle="1" w:styleId="D7A9A36AEEBD4DA59BA07A0D91607881">
    <w:name w:val="D7A9A36AEEBD4DA59BA07A0D91607881"/>
  </w:style>
  <w:style w:type="paragraph" w:customStyle="1" w:styleId="2BF8050086A14B538A1877EBBB38AC9A">
    <w:name w:val="2BF8050086A14B538A1877EBBB38AC9A"/>
  </w:style>
  <w:style w:type="paragraph" w:customStyle="1" w:styleId="BA0F63A7B43948B0931D6040FE1E0052">
    <w:name w:val="BA0F63A7B43948B0931D6040FE1E0052"/>
  </w:style>
  <w:style w:type="paragraph" w:customStyle="1" w:styleId="6B6464E0621C40169763F5EE94C3F8BE">
    <w:name w:val="6B6464E0621C40169763F5EE94C3F8BE"/>
  </w:style>
  <w:style w:type="paragraph" w:customStyle="1" w:styleId="21ED02D0D2484A6F97565859E361E8EC">
    <w:name w:val="21ED02D0D2484A6F97565859E361E8EC"/>
  </w:style>
  <w:style w:type="paragraph" w:customStyle="1" w:styleId="497B3206CFFF47208B0A18D8F6FF4E7C">
    <w:name w:val="497B3206CFFF47208B0A18D8F6FF4E7C"/>
  </w:style>
  <w:style w:type="paragraph" w:customStyle="1" w:styleId="865CB3D60C4946E0839AF3D580790BCB">
    <w:name w:val="865CB3D60C4946E0839AF3D580790BCB"/>
  </w:style>
  <w:style w:type="paragraph" w:customStyle="1" w:styleId="6727A105C1F14EDCBBE840B3ECE26A9C">
    <w:name w:val="6727A105C1F14EDCBBE840B3ECE26A9C"/>
  </w:style>
  <w:style w:type="paragraph" w:customStyle="1" w:styleId="543F845BF9F04979999E221179D56F39">
    <w:name w:val="543F845BF9F04979999E221179D56F39"/>
  </w:style>
  <w:style w:type="paragraph" w:customStyle="1" w:styleId="D08033D5EBC048B3B1B856D4952DD4E8">
    <w:name w:val="D08033D5EBC048B3B1B856D4952DD4E8"/>
  </w:style>
  <w:style w:type="paragraph" w:customStyle="1" w:styleId="DD64BED0F7C8414DAE1C6468DBDA420B">
    <w:name w:val="DD64BED0F7C8414DAE1C6468DBDA420B"/>
  </w:style>
  <w:style w:type="paragraph" w:customStyle="1" w:styleId="BFA7465EA4A6431E9530CCCF1F56B1FC">
    <w:name w:val="BFA7465EA4A6431E9530CCCF1F56B1FC"/>
  </w:style>
  <w:style w:type="paragraph" w:customStyle="1" w:styleId="61307247CCCA4DD98AF8387541C8A276">
    <w:name w:val="61307247CCCA4DD98AF8387541C8A276"/>
  </w:style>
  <w:style w:type="paragraph" w:customStyle="1" w:styleId="197FC6C944A641C5A59EB6D06136A211">
    <w:name w:val="197FC6C944A641C5A59EB6D06136A211"/>
  </w:style>
  <w:style w:type="paragraph" w:customStyle="1" w:styleId="BD0BCFCBD1A04FF7BCFE02AB96663928">
    <w:name w:val="BD0BCFCBD1A04FF7BCFE02AB96663928"/>
  </w:style>
  <w:style w:type="paragraph" w:customStyle="1" w:styleId="AEAB8A07A84A4E3DA14DF6B45A16F976">
    <w:name w:val="AEAB8A07A84A4E3DA14DF6B45A16F976"/>
  </w:style>
  <w:style w:type="paragraph" w:customStyle="1" w:styleId="722CAB4270004879916DB2D651D62DA4">
    <w:name w:val="722CAB4270004879916DB2D651D62DA4"/>
  </w:style>
  <w:style w:type="paragraph" w:customStyle="1" w:styleId="7375FE21D4C64F26A5986B514B8914F8">
    <w:name w:val="7375FE21D4C64F26A5986B514B8914F8"/>
  </w:style>
  <w:style w:type="paragraph" w:customStyle="1" w:styleId="040B72515EE744EC92B502FBC27AB072">
    <w:name w:val="040B72515EE744EC92B502FBC27AB072"/>
  </w:style>
  <w:style w:type="paragraph" w:customStyle="1" w:styleId="5682EBF265314640BBB6DB91445000C2">
    <w:name w:val="5682EBF265314640BBB6DB91445000C2"/>
  </w:style>
  <w:style w:type="paragraph" w:customStyle="1" w:styleId="AD0A5BF427384A65AD40D4293D870A38">
    <w:name w:val="AD0A5BF427384A65AD40D4293D870A38"/>
  </w:style>
  <w:style w:type="paragraph" w:customStyle="1" w:styleId="C69A43EB1298458F896203DFE4779197">
    <w:name w:val="C69A43EB1298458F896203DFE4779197"/>
  </w:style>
  <w:style w:type="paragraph" w:customStyle="1" w:styleId="81B403DC07A945F6AC245915E46C9CCC">
    <w:name w:val="81B403DC07A945F6AC245915E46C9CCC"/>
  </w:style>
  <w:style w:type="paragraph" w:customStyle="1" w:styleId="A79BF955D45242C4A20CC95A958A6906">
    <w:name w:val="A79BF955D45242C4A20CC95A958A6906"/>
  </w:style>
  <w:style w:type="paragraph" w:customStyle="1" w:styleId="298AB14B872D4F44AF89AB75CDBE3163">
    <w:name w:val="298AB14B872D4F44AF89AB75CDBE3163"/>
  </w:style>
  <w:style w:type="paragraph" w:customStyle="1" w:styleId="FC1C7D0F324243368D0DDCC882851F1A">
    <w:name w:val="FC1C7D0F324243368D0DDCC882851F1A"/>
  </w:style>
  <w:style w:type="paragraph" w:customStyle="1" w:styleId="03EFDAF45F1747B9A0AE8B3A17120CC6">
    <w:name w:val="03EFDAF45F1747B9A0AE8B3A17120CC6"/>
  </w:style>
  <w:style w:type="paragraph" w:customStyle="1" w:styleId="DCDF2E88A9AB4AEEBAA6E8E0D00C3F26">
    <w:name w:val="DCDF2E88A9AB4AEEBAA6E8E0D00C3F26"/>
  </w:style>
  <w:style w:type="paragraph" w:customStyle="1" w:styleId="DFE69BE1CBAE499883E91C4E45D7D1A9">
    <w:name w:val="DFE69BE1CBAE499883E91C4E45D7D1A9"/>
  </w:style>
  <w:style w:type="paragraph" w:customStyle="1" w:styleId="A97B63E5D59F45C5A202CAB647FA89EA">
    <w:name w:val="A97B63E5D59F45C5A202CAB647FA89EA"/>
  </w:style>
  <w:style w:type="paragraph" w:customStyle="1" w:styleId="E441ECA9AC144FCDBE75D8C0D69275E6">
    <w:name w:val="E441ECA9AC144FCDBE75D8C0D69275E6"/>
  </w:style>
  <w:style w:type="paragraph" w:customStyle="1" w:styleId="DEDB7AED3CD04C60BA8615E494C35C40">
    <w:name w:val="DEDB7AED3CD04C60BA8615E494C35C40"/>
  </w:style>
  <w:style w:type="paragraph" w:customStyle="1" w:styleId="7868D8C18DF04E8EBFCB1A317A156968">
    <w:name w:val="7868D8C18DF04E8EBFCB1A317A156968"/>
  </w:style>
  <w:style w:type="paragraph" w:customStyle="1" w:styleId="54F181A420D14D8DAC66E8DA0B866D6C">
    <w:name w:val="54F181A420D14D8DAC66E8DA0B866D6C"/>
  </w:style>
  <w:style w:type="paragraph" w:customStyle="1" w:styleId="81DAE0762B044B23A78E4C430B90A437">
    <w:name w:val="81DAE0762B044B23A78E4C430B90A437"/>
  </w:style>
  <w:style w:type="paragraph" w:customStyle="1" w:styleId="CB2B18007AA042F99358F43A2CF5C108">
    <w:name w:val="CB2B18007AA042F99358F43A2CF5C108"/>
  </w:style>
  <w:style w:type="paragraph" w:customStyle="1" w:styleId="07F291B1D0AE4F58A03D29BEA19F96DE">
    <w:name w:val="07F291B1D0AE4F58A03D29BEA19F96DE"/>
  </w:style>
  <w:style w:type="paragraph" w:customStyle="1" w:styleId="34CDBDB402D04B3CA143A5CC15983863">
    <w:name w:val="34CDBDB402D04B3CA143A5CC15983863"/>
  </w:style>
  <w:style w:type="paragraph" w:customStyle="1" w:styleId="55DE8C074F8B4CEABC7959A49E122801">
    <w:name w:val="55DE8C074F8B4CEABC7959A49E122801"/>
  </w:style>
  <w:style w:type="paragraph" w:customStyle="1" w:styleId="17859960383F41FBB3983E4C52EE1C4C">
    <w:name w:val="17859960383F41FBB3983E4C52EE1C4C"/>
  </w:style>
  <w:style w:type="paragraph" w:customStyle="1" w:styleId="0AF1376F7D044E4BA7A878AA71CB737C">
    <w:name w:val="0AF1376F7D044E4BA7A878AA71CB737C"/>
  </w:style>
  <w:style w:type="paragraph" w:customStyle="1" w:styleId="CA1968D9DF1B4FE5B8705E292E310083">
    <w:name w:val="CA1968D9DF1B4FE5B8705E292E310083"/>
  </w:style>
  <w:style w:type="paragraph" w:customStyle="1" w:styleId="9CD15194B16A46559B9C1AA15EC6CA23">
    <w:name w:val="9CD15194B16A46559B9C1AA15EC6CA23"/>
  </w:style>
  <w:style w:type="paragraph" w:customStyle="1" w:styleId="7C312B013C0F45A4B7ED892F837F168A">
    <w:name w:val="7C312B013C0F45A4B7ED892F837F168A"/>
  </w:style>
  <w:style w:type="paragraph" w:customStyle="1" w:styleId="13E2DD74539C4F918843CBE07A92DD6D">
    <w:name w:val="13E2DD74539C4F918843CBE07A92DD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3B8EE2B264C00841A85D2AC211B8C">
    <w:name w:val="DFD3B8EE2B264C00841A85D2AC211B8C"/>
  </w:style>
  <w:style w:type="paragraph" w:customStyle="1" w:styleId="202BD9C9F36547D09827470DD69D4742">
    <w:name w:val="202BD9C9F36547D09827470DD69D4742"/>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CF48A934BF8B4A5390A6F639C833A985">
    <w:name w:val="CF48A934BF8B4A5390A6F639C833A985"/>
  </w:style>
  <w:style w:type="paragraph" w:customStyle="1" w:styleId="50F29EBE0DD84619BE4079E1B1D34C30">
    <w:name w:val="50F29EBE0DD84619BE4079E1B1D34C30"/>
  </w:style>
  <w:style w:type="paragraph" w:customStyle="1" w:styleId="704A8427A34D48348AADFF251422B174">
    <w:name w:val="704A8427A34D48348AADFF251422B174"/>
  </w:style>
  <w:style w:type="paragraph" w:customStyle="1" w:styleId="D845A116C0CF499AB93BC2AC63FF15FE">
    <w:name w:val="D845A116C0CF499AB93BC2AC63FF15FE"/>
  </w:style>
  <w:style w:type="paragraph" w:customStyle="1" w:styleId="7BB7BF4A9FDA4821B6663060779DA05F">
    <w:name w:val="7BB7BF4A9FDA4821B6663060779DA05F"/>
  </w:style>
  <w:style w:type="paragraph" w:customStyle="1" w:styleId="3F855CE009D04E1CBD159E824828429F">
    <w:name w:val="3F855CE009D04E1CBD159E824828429F"/>
  </w:style>
  <w:style w:type="paragraph" w:customStyle="1" w:styleId="F4F9C984EEE9404FBDE1E9409C445FB9">
    <w:name w:val="F4F9C984EEE9404FBDE1E9409C445FB9"/>
  </w:style>
  <w:style w:type="paragraph" w:customStyle="1" w:styleId="D7A9A36AEEBD4DA59BA07A0D91607881">
    <w:name w:val="D7A9A36AEEBD4DA59BA07A0D91607881"/>
  </w:style>
  <w:style w:type="paragraph" w:customStyle="1" w:styleId="2BF8050086A14B538A1877EBBB38AC9A">
    <w:name w:val="2BF8050086A14B538A1877EBBB38AC9A"/>
  </w:style>
  <w:style w:type="paragraph" w:customStyle="1" w:styleId="BA0F63A7B43948B0931D6040FE1E0052">
    <w:name w:val="BA0F63A7B43948B0931D6040FE1E0052"/>
  </w:style>
  <w:style w:type="paragraph" w:customStyle="1" w:styleId="6B6464E0621C40169763F5EE94C3F8BE">
    <w:name w:val="6B6464E0621C40169763F5EE94C3F8BE"/>
  </w:style>
  <w:style w:type="paragraph" w:customStyle="1" w:styleId="21ED02D0D2484A6F97565859E361E8EC">
    <w:name w:val="21ED02D0D2484A6F97565859E361E8EC"/>
  </w:style>
  <w:style w:type="paragraph" w:customStyle="1" w:styleId="497B3206CFFF47208B0A18D8F6FF4E7C">
    <w:name w:val="497B3206CFFF47208B0A18D8F6FF4E7C"/>
  </w:style>
  <w:style w:type="paragraph" w:customStyle="1" w:styleId="865CB3D60C4946E0839AF3D580790BCB">
    <w:name w:val="865CB3D60C4946E0839AF3D580790BCB"/>
  </w:style>
  <w:style w:type="paragraph" w:customStyle="1" w:styleId="6727A105C1F14EDCBBE840B3ECE26A9C">
    <w:name w:val="6727A105C1F14EDCBBE840B3ECE26A9C"/>
  </w:style>
  <w:style w:type="paragraph" w:customStyle="1" w:styleId="543F845BF9F04979999E221179D56F39">
    <w:name w:val="543F845BF9F04979999E221179D56F39"/>
  </w:style>
  <w:style w:type="paragraph" w:customStyle="1" w:styleId="D08033D5EBC048B3B1B856D4952DD4E8">
    <w:name w:val="D08033D5EBC048B3B1B856D4952DD4E8"/>
  </w:style>
  <w:style w:type="paragraph" w:customStyle="1" w:styleId="DD64BED0F7C8414DAE1C6468DBDA420B">
    <w:name w:val="DD64BED0F7C8414DAE1C6468DBDA420B"/>
  </w:style>
  <w:style w:type="paragraph" w:customStyle="1" w:styleId="BFA7465EA4A6431E9530CCCF1F56B1FC">
    <w:name w:val="BFA7465EA4A6431E9530CCCF1F56B1FC"/>
  </w:style>
  <w:style w:type="paragraph" w:customStyle="1" w:styleId="61307247CCCA4DD98AF8387541C8A276">
    <w:name w:val="61307247CCCA4DD98AF8387541C8A276"/>
  </w:style>
  <w:style w:type="paragraph" w:customStyle="1" w:styleId="197FC6C944A641C5A59EB6D06136A211">
    <w:name w:val="197FC6C944A641C5A59EB6D06136A211"/>
  </w:style>
  <w:style w:type="paragraph" w:customStyle="1" w:styleId="BD0BCFCBD1A04FF7BCFE02AB96663928">
    <w:name w:val="BD0BCFCBD1A04FF7BCFE02AB96663928"/>
  </w:style>
  <w:style w:type="paragraph" w:customStyle="1" w:styleId="AEAB8A07A84A4E3DA14DF6B45A16F976">
    <w:name w:val="AEAB8A07A84A4E3DA14DF6B45A16F976"/>
  </w:style>
  <w:style w:type="paragraph" w:customStyle="1" w:styleId="722CAB4270004879916DB2D651D62DA4">
    <w:name w:val="722CAB4270004879916DB2D651D62DA4"/>
  </w:style>
  <w:style w:type="paragraph" w:customStyle="1" w:styleId="7375FE21D4C64F26A5986B514B8914F8">
    <w:name w:val="7375FE21D4C64F26A5986B514B8914F8"/>
  </w:style>
  <w:style w:type="paragraph" w:customStyle="1" w:styleId="040B72515EE744EC92B502FBC27AB072">
    <w:name w:val="040B72515EE744EC92B502FBC27AB072"/>
  </w:style>
  <w:style w:type="paragraph" w:customStyle="1" w:styleId="5682EBF265314640BBB6DB91445000C2">
    <w:name w:val="5682EBF265314640BBB6DB91445000C2"/>
  </w:style>
  <w:style w:type="paragraph" w:customStyle="1" w:styleId="AD0A5BF427384A65AD40D4293D870A38">
    <w:name w:val="AD0A5BF427384A65AD40D4293D870A38"/>
  </w:style>
  <w:style w:type="paragraph" w:customStyle="1" w:styleId="C69A43EB1298458F896203DFE4779197">
    <w:name w:val="C69A43EB1298458F896203DFE4779197"/>
  </w:style>
  <w:style w:type="paragraph" w:customStyle="1" w:styleId="81B403DC07A945F6AC245915E46C9CCC">
    <w:name w:val="81B403DC07A945F6AC245915E46C9CCC"/>
  </w:style>
  <w:style w:type="paragraph" w:customStyle="1" w:styleId="A79BF955D45242C4A20CC95A958A6906">
    <w:name w:val="A79BF955D45242C4A20CC95A958A6906"/>
  </w:style>
  <w:style w:type="paragraph" w:customStyle="1" w:styleId="298AB14B872D4F44AF89AB75CDBE3163">
    <w:name w:val="298AB14B872D4F44AF89AB75CDBE3163"/>
  </w:style>
  <w:style w:type="paragraph" w:customStyle="1" w:styleId="FC1C7D0F324243368D0DDCC882851F1A">
    <w:name w:val="FC1C7D0F324243368D0DDCC882851F1A"/>
  </w:style>
  <w:style w:type="paragraph" w:customStyle="1" w:styleId="03EFDAF45F1747B9A0AE8B3A17120CC6">
    <w:name w:val="03EFDAF45F1747B9A0AE8B3A17120CC6"/>
  </w:style>
  <w:style w:type="paragraph" w:customStyle="1" w:styleId="DCDF2E88A9AB4AEEBAA6E8E0D00C3F26">
    <w:name w:val="DCDF2E88A9AB4AEEBAA6E8E0D00C3F26"/>
  </w:style>
  <w:style w:type="paragraph" w:customStyle="1" w:styleId="DFE69BE1CBAE499883E91C4E45D7D1A9">
    <w:name w:val="DFE69BE1CBAE499883E91C4E45D7D1A9"/>
  </w:style>
  <w:style w:type="paragraph" w:customStyle="1" w:styleId="A97B63E5D59F45C5A202CAB647FA89EA">
    <w:name w:val="A97B63E5D59F45C5A202CAB647FA89EA"/>
  </w:style>
  <w:style w:type="paragraph" w:customStyle="1" w:styleId="E441ECA9AC144FCDBE75D8C0D69275E6">
    <w:name w:val="E441ECA9AC144FCDBE75D8C0D69275E6"/>
  </w:style>
  <w:style w:type="paragraph" w:customStyle="1" w:styleId="DEDB7AED3CD04C60BA8615E494C35C40">
    <w:name w:val="DEDB7AED3CD04C60BA8615E494C35C40"/>
  </w:style>
  <w:style w:type="paragraph" w:customStyle="1" w:styleId="7868D8C18DF04E8EBFCB1A317A156968">
    <w:name w:val="7868D8C18DF04E8EBFCB1A317A156968"/>
  </w:style>
  <w:style w:type="paragraph" w:customStyle="1" w:styleId="54F181A420D14D8DAC66E8DA0B866D6C">
    <w:name w:val="54F181A420D14D8DAC66E8DA0B866D6C"/>
  </w:style>
  <w:style w:type="paragraph" w:customStyle="1" w:styleId="81DAE0762B044B23A78E4C430B90A437">
    <w:name w:val="81DAE0762B044B23A78E4C430B90A437"/>
  </w:style>
  <w:style w:type="paragraph" w:customStyle="1" w:styleId="CB2B18007AA042F99358F43A2CF5C108">
    <w:name w:val="CB2B18007AA042F99358F43A2CF5C108"/>
  </w:style>
  <w:style w:type="paragraph" w:customStyle="1" w:styleId="07F291B1D0AE4F58A03D29BEA19F96DE">
    <w:name w:val="07F291B1D0AE4F58A03D29BEA19F96DE"/>
  </w:style>
  <w:style w:type="paragraph" w:customStyle="1" w:styleId="34CDBDB402D04B3CA143A5CC15983863">
    <w:name w:val="34CDBDB402D04B3CA143A5CC15983863"/>
  </w:style>
  <w:style w:type="paragraph" w:customStyle="1" w:styleId="55DE8C074F8B4CEABC7959A49E122801">
    <w:name w:val="55DE8C074F8B4CEABC7959A49E122801"/>
  </w:style>
  <w:style w:type="paragraph" w:customStyle="1" w:styleId="17859960383F41FBB3983E4C52EE1C4C">
    <w:name w:val="17859960383F41FBB3983E4C52EE1C4C"/>
  </w:style>
  <w:style w:type="paragraph" w:customStyle="1" w:styleId="0AF1376F7D044E4BA7A878AA71CB737C">
    <w:name w:val="0AF1376F7D044E4BA7A878AA71CB737C"/>
  </w:style>
  <w:style w:type="paragraph" w:customStyle="1" w:styleId="CA1968D9DF1B4FE5B8705E292E310083">
    <w:name w:val="CA1968D9DF1B4FE5B8705E292E310083"/>
  </w:style>
  <w:style w:type="paragraph" w:customStyle="1" w:styleId="9CD15194B16A46559B9C1AA15EC6CA23">
    <w:name w:val="9CD15194B16A46559B9C1AA15EC6CA23"/>
  </w:style>
  <w:style w:type="paragraph" w:customStyle="1" w:styleId="7C312B013C0F45A4B7ED892F837F168A">
    <w:name w:val="7C312B013C0F45A4B7ED892F837F168A"/>
  </w:style>
  <w:style w:type="paragraph" w:customStyle="1" w:styleId="13E2DD74539C4F918843CBE07A92DD6D">
    <w:name w:val="13E2DD74539C4F918843CBE07A92D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D6A8-B83E-440C-8C28-79CDC0E1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6</Template>
  <TotalTime>1</TotalTime>
  <Pages>4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13T05:23:00Z</dcterms:created>
  <dcterms:modified xsi:type="dcterms:W3CDTF">2017-12-13T05:24:00Z</dcterms:modified>
</cp:coreProperties>
</file>